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18B1AFE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 </w:t>
      </w:r>
      <w:proofErr w:type="spellStart"/>
      <w:r w:rsidR="002523C4">
        <w:t>hashem</w:t>
      </w:r>
      <w:proofErr w:type="spellEnd"/>
      <w:r w:rsidR="002523C4">
        <w:t xml:space="preserve"> 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dále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proofErr w:type="spellStart"/>
      <w:r w:rsidR="00E01892">
        <w:rPr>
          <w:lang w:val="en-US"/>
        </w:rPr>
        <w:t>JailBreak</w:t>
      </w:r>
      <w:proofErr w:type="spellEnd"/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proofErr w:type="spellStart"/>
      <w:r>
        <w:t>G</w:t>
      </w:r>
      <w:r w:rsidR="00774E22" w:rsidRPr="006109F5">
        <w:t>raduation</w:t>
      </w:r>
      <w:proofErr w:type="spellEnd"/>
      <w:r w:rsidR="00774E22" w:rsidRPr="006109F5">
        <w:t xml:space="preserve"> thesis</w:t>
      </w:r>
      <w:r w:rsidR="00774E22">
        <w:t xml:space="preserve">, </w:t>
      </w:r>
      <w:proofErr w:type="spellStart"/>
      <w:r w:rsidR="00370CDF">
        <w:t>Password</w:t>
      </w:r>
      <w:proofErr w:type="spellEnd"/>
      <w:r w:rsidR="00370CDF">
        <w:t xml:space="preserve"> </w:t>
      </w:r>
      <w:proofErr w:type="spellStart"/>
      <w:r w:rsidR="00370CDF">
        <w:t>JailBreak</w:t>
      </w:r>
      <w:proofErr w:type="spellEnd"/>
      <w:r w:rsidR="00370CDF">
        <w:t xml:space="preserve">, </w:t>
      </w:r>
      <w:proofErr w:type="spellStart"/>
      <w:r w:rsidR="00370CDF">
        <w:t>Teaching</w:t>
      </w:r>
      <w:proofErr w:type="spellEnd"/>
      <w:r w:rsidR="00370CDF">
        <w:t xml:space="preserve">, </w:t>
      </w:r>
      <w:proofErr w:type="spellStart"/>
      <w:r w:rsidR="00370CDF">
        <w:t>Hash</w:t>
      </w:r>
      <w:proofErr w:type="spellEnd"/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544E01F9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38308E">
        <w:rPr>
          <w:noProof/>
        </w:rPr>
        <w:t>21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6D28CD06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38308E">
        <w:rPr>
          <w:noProof/>
        </w:rPr>
        <w:t>21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2D0A8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Abstrak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2D0A8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yly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2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3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2D0A8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4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6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7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8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9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0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2D0A8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2D0A8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5EEFE4CA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proofErr w:type="spellStart"/>
      <w:r w:rsidR="005C7036">
        <w:t>j</w:t>
      </w:r>
      <w:r w:rsidR="003B3489">
        <w:t>ailbreak</w:t>
      </w:r>
      <w:proofErr w:type="spellEnd"/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294D64C7" w14:textId="242946AF" w:rsidR="00C742C7" w:rsidRDefault="00C53CB0" w:rsidP="00C742C7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proofErr w:type="gramStart"/>
      <w:r w:rsidR="000A6DD3">
        <w:rPr>
          <w:rFonts w:eastAsiaTheme="minorEastAsia"/>
        </w:rPr>
        <w:t>být</w:t>
      </w:r>
      <w:proofErr w:type="gramEnd"/>
      <w:r w:rsidR="000A6DD3">
        <w:rPr>
          <w:rFonts w:eastAsiaTheme="minorEastAsia"/>
        </w:rPr>
        <w:t xml:space="preserve"> jakkoliv dlouhé, minimální změna v datech znamená velký rozdíl ve výstupech, nedá se získat z výstupních dat vstupní data (maximálně pomocí </w:t>
      </w:r>
      <w:proofErr w:type="spellStart"/>
      <w:r w:rsidR="000A6DD3">
        <w:rPr>
          <w:rFonts w:eastAsiaTheme="minorEastAsia"/>
        </w:rPr>
        <w:t>brute</w:t>
      </w:r>
      <w:proofErr w:type="spellEnd"/>
      <w:r w:rsidR="000A6DD3">
        <w:rPr>
          <w:rFonts w:eastAsiaTheme="minorEastAsia"/>
        </w:rPr>
        <w:t xml:space="preserve"> </w:t>
      </w:r>
      <w:proofErr w:type="spellStart"/>
      <w:r w:rsidR="000A6DD3">
        <w:rPr>
          <w:rFonts w:eastAsiaTheme="minorEastAsia"/>
        </w:rPr>
        <w:t>force</w:t>
      </w:r>
      <w:proofErr w:type="spellEnd"/>
      <w:r w:rsidR="000A6DD3">
        <w:rPr>
          <w:rFonts w:eastAsiaTheme="minorEastAsia"/>
        </w:rPr>
        <w:t xml:space="preserve"> útoku) a s větší délkou se exponenciálně zmenšuje šance na stejnost výstupních hodnot při jiném vstupu.</w:t>
      </w:r>
    </w:p>
    <w:p w14:paraId="6BAAD427" w14:textId="31E65A44" w:rsidR="00C53CB0" w:rsidRPr="00C53CB0" w:rsidRDefault="00C742C7" w:rsidP="00C53CB0">
      <w:pPr>
        <w:pStyle w:val="Pokraovn"/>
        <w:rPr>
          <w:rFonts w:eastAsiaTheme="minorEastAsia"/>
        </w:rPr>
      </w:pPr>
      <w:r>
        <w:rPr>
          <w:rFonts w:eastAsiaTheme="minorEastAsia"/>
        </w:rPr>
        <w:br/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11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12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13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proofErr w:type="gram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proofErr w:type="gram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 xml:space="preserve">), tj. dvojice různých vstupních dat může mít stejný otisk. Kolize jsou nežádoucí, ale v principu se jim nelze vyhnout, protože počet možných různých vstupních zpráv je </w:t>
      </w:r>
      <w:proofErr w:type="gramStart"/>
      <w:r w:rsidRPr="00C742C7">
        <w:rPr>
          <w:rFonts w:eastAsiaTheme="minorEastAsia"/>
        </w:rPr>
        <w:t>větší</w:t>
      </w:r>
      <w:proofErr w:type="gramEnd"/>
      <w:r w:rsidRPr="00C742C7">
        <w:rPr>
          <w:rFonts w:eastAsiaTheme="minorEastAsia"/>
        </w:rPr>
        <w:t xml:space="preserve">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 “ – </w:t>
      </w:r>
      <w:hyperlink r:id="rId14" w:history="1">
        <w:r w:rsidRPr="00C742C7">
          <w:rPr>
            <w:rStyle w:val="Hypertextovodkaz"/>
            <w:rFonts w:eastAsiaTheme="minorEastAsia"/>
          </w:rPr>
          <w:t>Wikipedie</w:t>
        </w:r>
      </w:hyperlink>
      <w:r>
        <w:rPr>
          <w:rFonts w:eastAsiaTheme="minorEastAsia"/>
        </w:rPr>
        <w:t xml:space="preserve"> </w:t>
      </w:r>
    </w:p>
    <w:p w14:paraId="50FEFBDB" w14:textId="514E6168" w:rsidR="00233255" w:rsidRDefault="00233255" w:rsidP="00233255">
      <w:pPr>
        <w:pStyle w:val="Nadpis2"/>
      </w:pPr>
      <w:r>
        <w:t xml:space="preserve">Používané </w:t>
      </w:r>
      <w:proofErr w:type="spellStart"/>
      <w:r>
        <w:t>Hashe</w:t>
      </w:r>
      <w:proofErr w:type="spellEnd"/>
    </w:p>
    <w:p w14:paraId="46FBA0EE" w14:textId="61B0447E" w:rsidR="0038308E" w:rsidRPr="0038308E" w:rsidRDefault="0038308E" w:rsidP="0038308E">
      <w:pPr>
        <w:pStyle w:val="Pokraovn"/>
      </w:pPr>
      <w:r>
        <w:t xml:space="preserve">Do projektu jsem přidal </w:t>
      </w:r>
      <w:proofErr w:type="spellStart"/>
      <w:r>
        <w:t>hashe</w:t>
      </w:r>
      <w:proofErr w:type="spellEnd"/>
      <w:r>
        <w:t xml:space="preserve">, které jsou přímo v .Net </w:t>
      </w:r>
      <w:proofErr w:type="spellStart"/>
      <w:r>
        <w:t>Frameworku</w:t>
      </w:r>
      <w:proofErr w:type="spellEnd"/>
      <w:r>
        <w:t xml:space="preserve"> (MD5 a SHA1), v knihovně </w:t>
      </w:r>
      <w:proofErr w:type="spellStart"/>
      <w:proofErr w:type="gramStart"/>
      <w:r w:rsidRPr="0038308E">
        <w:t>System.Security.Cryptography</w:t>
      </w:r>
      <w:proofErr w:type="spellEnd"/>
      <w:proofErr w:type="gramEnd"/>
      <w:r>
        <w:t xml:space="preserve"> (SHA256,SHA512, RipeMD160)</w:t>
      </w:r>
    </w:p>
    <w:p w14:paraId="1F6D8AC0" w14:textId="460531B9" w:rsidR="00233255" w:rsidRDefault="00233255" w:rsidP="00233255">
      <w:pPr>
        <w:pStyle w:val="Nadpis3"/>
      </w:pPr>
      <w:r>
        <w:t>MD5</w:t>
      </w:r>
    </w:p>
    <w:p w14:paraId="28659161" w14:textId="74B3F6EE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 xml:space="preserve">) je možná postarší, vydaný v roce 1991 Ronaldem </w:t>
      </w:r>
      <w:proofErr w:type="spellStart"/>
      <w:r>
        <w:t>Rivestem</w:t>
      </w:r>
      <w:proofErr w:type="spellEnd"/>
      <w:r>
        <w:t xml:space="preserve">, ale pořád velice používaný. Délka výstupu </w:t>
      </w:r>
      <w:proofErr w:type="spellStart"/>
      <w:r>
        <w:t>hashe</w:t>
      </w:r>
      <w:proofErr w:type="spellEnd"/>
      <w:r>
        <w:t xml:space="preserve"> je 128 bitů. I přes jeho používání v dnešní době se v MD5 našla řada chyb, které by mohly být při ukládání hesel závažné. MD5 je totiž velice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hrubou silou, díky rychlosti výpočtu. Dále </w:t>
      </w:r>
      <w:r w:rsidR="002563B1">
        <w:t xml:space="preserve">kvůli délce „jenom“ 128 bitů náchylný na 2 jiné inputy, ale stejné </w:t>
      </w:r>
      <w:proofErr w:type="spellStart"/>
      <w:r w:rsidR="002563B1">
        <w:t>hashe</w:t>
      </w:r>
      <w:proofErr w:type="spellEnd"/>
      <w:r w:rsidR="002563B1">
        <w:t xml:space="preserve"> (kolize </w:t>
      </w:r>
      <w:proofErr w:type="spellStart"/>
      <w:r w:rsidR="002563B1">
        <w:t>hashů</w:t>
      </w:r>
      <w:proofErr w:type="spellEnd"/>
      <w:r w:rsidR="002563B1">
        <w:t>).</w:t>
      </w:r>
    </w:p>
    <w:p w14:paraId="50516B82" w14:textId="1FCB94C6" w:rsidR="00233255" w:rsidRDefault="00233255" w:rsidP="00233255">
      <w:pPr>
        <w:pStyle w:val="Nadpis3"/>
      </w:pPr>
      <w:r>
        <w:t>SHA1</w:t>
      </w:r>
      <w:r w:rsidR="002563B1">
        <w:t>/SHA256/SHA512</w:t>
      </w:r>
    </w:p>
    <w:p w14:paraId="38C723E0" w14:textId="4E803389" w:rsidR="002563B1" w:rsidRDefault="002563B1" w:rsidP="002563B1">
      <w:pPr>
        <w:pStyle w:val="Pokraovn"/>
      </w:pPr>
      <w:r>
        <w:t>SHA (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) je další velice známý a používaný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. SHA se bere za nástupce MD5 s větší bezpečností, delším výstupem (SHA1 – 160 bitů. SHA256 – 256 bitů, SHA512 – 512 bitů). </w:t>
      </w:r>
      <w:r w:rsidR="000F51B2">
        <w:t xml:space="preserve">SHA1 byla první verze SHA vydaná v roce 1995. V roce 2005 byl na SHA1 nalezen možný </w:t>
      </w:r>
      <w:proofErr w:type="gramStart"/>
      <w:r w:rsidR="000F51B2">
        <w:t>útok</w:t>
      </w:r>
      <w:proofErr w:type="gramEnd"/>
      <w:r w:rsidR="000F51B2">
        <w:t xml:space="preserve"> a proto v roce </w:t>
      </w:r>
      <w:r w:rsidR="000F51B2">
        <w:lastRenderedPageBreak/>
        <w:t xml:space="preserve">2010 vyšla SHA-2, což je kolekce několika SHA </w:t>
      </w:r>
      <w:proofErr w:type="spellStart"/>
      <w:r w:rsidR="000F51B2">
        <w:t>algorithmů</w:t>
      </w:r>
      <w:proofErr w:type="spellEnd"/>
      <w:r w:rsidR="000F51B2">
        <w:t xml:space="preserve"> (pro nás důležité SHA 256 a SHA512, jediné co se mění je délka výstupu v bitech). SHA-2 se dodnes považují za bezpečné </w:t>
      </w:r>
      <w:proofErr w:type="spellStart"/>
      <w:r w:rsidR="000F51B2">
        <w:t>hashovací</w:t>
      </w:r>
      <w:proofErr w:type="spellEnd"/>
      <w:r w:rsidR="000F51B2">
        <w:t xml:space="preserve"> </w:t>
      </w:r>
      <w:proofErr w:type="spellStart"/>
      <w:r w:rsidR="000F51B2">
        <w:t>algorithmy</w:t>
      </w:r>
      <w:proofErr w:type="spellEnd"/>
      <w:r w:rsidR="000F51B2">
        <w:t xml:space="preserve"> pro integritu dat a ukládání hesel.</w:t>
      </w:r>
    </w:p>
    <w:p w14:paraId="5DAF614A" w14:textId="3AEC346F" w:rsidR="000F51B2" w:rsidRPr="000F51B2" w:rsidRDefault="000F51B2" w:rsidP="000F51B2">
      <w:r>
        <w:t>„</w:t>
      </w:r>
      <w:r w:rsidRPr="000F51B2">
        <w:t xml:space="preserve">V roce 2017 tým z Google a CWI Amsterdam zveřejnil první praktickou kolizi pro SHA-1 (útok nazývaný </w:t>
      </w:r>
      <w:proofErr w:type="spellStart"/>
      <w:r w:rsidRPr="000F51B2">
        <w:t>SHAttered</w:t>
      </w:r>
      <w:proofErr w:type="spellEnd"/>
      <w:r w:rsidRPr="000F51B2">
        <w:t>), což znamená, že SHA-1 není bezpečný pro použití v aplikacích, které závisí na integritě dat.</w:t>
      </w:r>
      <w:r>
        <w:t xml:space="preserve">“ – </w:t>
      </w:r>
      <w:r w:rsidRPr="000F51B2">
        <w:t>https://shattered.io/</w:t>
      </w:r>
    </w:p>
    <w:p w14:paraId="6B050C4B" w14:textId="0F336C8F" w:rsidR="00233255" w:rsidRDefault="00233255" w:rsidP="00233255">
      <w:pPr>
        <w:pStyle w:val="Nadpis3"/>
      </w:pPr>
      <w:r>
        <w:t>RIPEMD160</w:t>
      </w:r>
    </w:p>
    <w:p w14:paraId="48C4A2B8" w14:textId="7F3EDD57" w:rsidR="000F51B2" w:rsidRPr="000F51B2" w:rsidRDefault="000F51B2" w:rsidP="000F51B2">
      <w:pPr>
        <w:pStyle w:val="Pokraovn"/>
      </w:pPr>
      <w:r>
        <w:t xml:space="preserve">RipeMD160 je takový most mezi MD5 a SHA1, stejně jako tyto </w:t>
      </w:r>
      <w:proofErr w:type="spellStart"/>
      <w:r>
        <w:t>algorithmy</w:t>
      </w:r>
      <w:proofErr w:type="spellEnd"/>
      <w:r>
        <w:t xml:space="preserve"> se už nedoporučuje používat, ale stejně nám navrhuje větší bezpečnost. Vývojáři se totiž inspirovali z chyb u MD5 a SHA1 (hlavně ohledně kolizí) a </w:t>
      </w:r>
      <w:proofErr w:type="spellStart"/>
      <w:r>
        <w:t>algorithmus</w:t>
      </w:r>
      <w:proofErr w:type="spellEnd"/>
      <w:r>
        <w:t xml:space="preserve"> disponuje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>
        <w:t xml:space="preserve"> a second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 w:rsidR="002E713C">
        <w:t xml:space="preserve">. Prozatím nebyly zjištěny žádné kolize u </w:t>
      </w:r>
      <w:proofErr w:type="spellStart"/>
      <w:r w:rsidR="002E713C">
        <w:t>algorithmu</w:t>
      </w:r>
      <w:proofErr w:type="spellEnd"/>
      <w:r w:rsidR="002E713C">
        <w:t>. Díky své bezpečnosti je ale také o něco pomalejší, podobně jako SHA-256, který místo 160 bitů generuje 256. Bitcoin, virtuální měna začínající na začátku 10. let 2000, používá kombinaci RipeMD160 a SHA256 pro maximální bezpečnost.</w:t>
      </w:r>
    </w:p>
    <w:p w14:paraId="42D85E8D" w14:textId="6143C8F3" w:rsidR="00233255" w:rsidRDefault="00233255" w:rsidP="00233255">
      <w:pPr>
        <w:pStyle w:val="Nadpis3"/>
      </w:pPr>
      <w:r>
        <w:t>CRC32</w:t>
      </w:r>
    </w:p>
    <w:p w14:paraId="0080EEBE" w14:textId="43093A3B" w:rsidR="00C52231" w:rsidRDefault="00C52231" w:rsidP="00C52231">
      <w:pPr>
        <w:pStyle w:val="Pokraovn"/>
        <w:rPr>
          <w:rStyle w:val="Hypertextovodkaz"/>
        </w:rPr>
      </w:pP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 xml:space="preserve">ISO 3309 (HDLC), ANSI X3.66 (ADCCP), FIPS PUB 71, FED-STD-1003, ITU-T V.42, ISO/IEC/IEEE 802-3 (Ethernet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5" w:history="1">
        <w:r w:rsidR="007D67D8" w:rsidRPr="007D67D8">
          <w:rPr>
            <w:rStyle w:val="Hypertextovodkaz"/>
          </w:rPr>
          <w:t>Wikipedia</w:t>
        </w:r>
      </w:hyperlink>
    </w:p>
    <w:p w14:paraId="540BC3B9" w14:textId="08548E67" w:rsidR="004E38BC" w:rsidRDefault="004E38BC" w:rsidP="004E38BC">
      <w:r>
        <w:t xml:space="preserve">CRC32 je jediný hashovací program, který </w:t>
      </w:r>
      <w:r w:rsidR="00AF5E84">
        <w:t xml:space="preserve">nemám z knihovny, ale částečně jsem ho sám naprogramoval pomocí internetu. CRC32 je nejjednodušší algoritmus, který používám. </w:t>
      </w:r>
      <w:r w:rsidR="00AF5E84">
        <w:rPr>
          <w:noProof/>
        </w:rPr>
        <w:lastRenderedPageBreak/>
        <w:drawing>
          <wp:inline distT="0" distB="0" distL="0" distR="0" wp14:anchorId="1029495F" wp14:editId="7FF6BD60">
            <wp:extent cx="5219700" cy="4495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84">
        <w:br/>
        <w:t xml:space="preserve">Na obrázku je metoda v programu. CRC32 potřebuje takzvaný </w:t>
      </w:r>
      <w:proofErr w:type="spellStart"/>
      <w:r w:rsidR="00AF5E84">
        <w:t>polynomail</w:t>
      </w:r>
      <w:proofErr w:type="spellEnd"/>
      <w:r w:rsidR="00AF5E84">
        <w:t xml:space="preserve">, který </w:t>
      </w:r>
      <w:proofErr w:type="gramStart"/>
      <w:r w:rsidR="00AF5E84">
        <w:t>říká</w:t>
      </w:r>
      <w:proofErr w:type="gramEnd"/>
      <w:r w:rsidR="00AF5E84">
        <w:t xml:space="preserve"> jak se bude </w:t>
      </w:r>
      <w:proofErr w:type="spellStart"/>
      <w:r w:rsidR="00AF5E84">
        <w:t>hash</w:t>
      </w:r>
      <w:proofErr w:type="spellEnd"/>
      <w:r w:rsidR="00AF5E84">
        <w:t xml:space="preserve"> počítat. Ten se zadá do pole o velikosti 256 bitů (32 bajtů) pomocí </w:t>
      </w:r>
      <w:proofErr w:type="spellStart"/>
      <w:r w:rsidR="00AF5E84">
        <w:t>for</w:t>
      </w:r>
      <w:proofErr w:type="spellEnd"/>
      <w:r w:rsidR="00AF5E84">
        <w:t xml:space="preserve"> cyklu ve </w:t>
      </w:r>
      <w:proofErr w:type="spellStart"/>
      <w:r w:rsidR="00AF5E84">
        <w:t>for</w:t>
      </w:r>
      <w:proofErr w:type="spellEnd"/>
      <w:r w:rsidR="00AF5E84">
        <w:t xml:space="preserve"> cyklu. Tato část je z internetu. Do </w:t>
      </w:r>
      <w:proofErr w:type="spellStart"/>
      <w:r w:rsidR="00AF5E84">
        <w:t>inputBytes</w:t>
      </w:r>
      <w:proofErr w:type="spellEnd"/>
      <w:r w:rsidR="00AF5E84">
        <w:t xml:space="preserve"> </w:t>
      </w:r>
      <w:proofErr w:type="spellStart"/>
      <w:r w:rsidR="00AF5E84">
        <w:t>příjdou</w:t>
      </w:r>
      <w:proofErr w:type="spellEnd"/>
      <w:r w:rsidR="00AF5E84">
        <w:t xml:space="preserve"> data, která chceme zašifrovat (v tuhle chvíli text, který je potřeba převést na byty). Pro každý byt v</w:t>
      </w:r>
      <w:r w:rsidR="0017092E">
        <w:t> </w:t>
      </w:r>
      <w:proofErr w:type="spellStart"/>
      <w:r w:rsidR="0017092E">
        <w:t>inputBytes</w:t>
      </w:r>
      <w:proofErr w:type="spellEnd"/>
      <w:r w:rsidR="0017092E">
        <w:t xml:space="preserve"> se drasticky mění finální </w:t>
      </w:r>
      <w:proofErr w:type="spellStart"/>
      <w:r w:rsidR="0017092E">
        <w:t>hash</w:t>
      </w:r>
      <w:proofErr w:type="spellEnd"/>
      <w:r w:rsidR="0017092E">
        <w:t xml:space="preserve"> a je důvod, proč jakákoliv změna vrací kompletně jiný </w:t>
      </w:r>
      <w:proofErr w:type="spellStart"/>
      <w:r w:rsidR="0017092E">
        <w:t>hash</w:t>
      </w:r>
      <w:proofErr w:type="spellEnd"/>
      <w:r w:rsidR="0017092E">
        <w:t xml:space="preserve">. Finální </w:t>
      </w:r>
      <w:proofErr w:type="spellStart"/>
      <w:r w:rsidR="0017092E">
        <w:t>crcValue</w:t>
      </w:r>
      <w:proofErr w:type="spellEnd"/>
      <w:r w:rsidR="0017092E">
        <w:t xml:space="preserve"> se vrací jakožto text v hexadecimální podobě pomocí </w:t>
      </w:r>
      <w:proofErr w:type="gramStart"/>
      <w:r w:rsidR="0017092E">
        <w:t>metody .</w:t>
      </w:r>
      <w:proofErr w:type="spellStart"/>
      <w:r w:rsidR="0017092E">
        <w:t>ToString</w:t>
      </w:r>
      <w:proofErr w:type="spellEnd"/>
      <w:proofErr w:type="gramEnd"/>
      <w:r w:rsidR="0017092E">
        <w:rPr>
          <w:lang w:val="en-US"/>
        </w:rPr>
        <w:t>()</w:t>
      </w:r>
      <w:r w:rsidR="0017092E">
        <w:t>, kde x znamená hexadecimální a 8 znamená malá písmenka.</w:t>
      </w:r>
    </w:p>
    <w:p w14:paraId="2EE7C7BB" w14:textId="7AE89F8F" w:rsid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</w:p>
    <w:p w14:paraId="615C9515" w14:textId="4AFB1968" w:rsidR="00C93679" w:rsidRPr="00C93679" w:rsidRDefault="00C93679" w:rsidP="00C93679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y a integrity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>), vytváření a ověřování elektronického podpisu, hledání škodlivého malwaru antivirovým programem, k hledání úseků DNA sekvencí atd.</w:t>
      </w:r>
      <w:r>
        <w:rPr>
          <w:rFonts w:eastAsiaTheme="minorEastAsia"/>
        </w:rPr>
        <w:br/>
      </w:r>
    </w:p>
    <w:p w14:paraId="7ED0A664" w14:textId="1AB3B30C" w:rsidR="00C93679" w:rsidRP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lastRenderedPageBreak/>
        <w:t>Problém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Hashy</w:t>
      </w:r>
      <w:proofErr w:type="spellEnd"/>
    </w:p>
    <w:p w14:paraId="1D85AA84" w14:textId="26B0F34E" w:rsidR="00C93679" w:rsidRDefault="00C93679" w:rsidP="00C93679">
      <w:pPr>
        <w:pStyle w:val="Pokraovn"/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B46B9F">
        <w:rPr>
          <w:lang w:val="en-US"/>
        </w:rPr>
        <w:t>Když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si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ezmeme</w:t>
      </w:r>
      <w:proofErr w:type="spellEnd"/>
      <w:r w:rsidR="00B46B9F">
        <w:rPr>
          <w:lang w:val="en-US"/>
        </w:rPr>
        <w:t xml:space="preserve"> CRC32, </w:t>
      </w:r>
      <w:proofErr w:type="spellStart"/>
      <w:r w:rsidR="00B46B9F">
        <w:rPr>
          <w:lang w:val="en-US"/>
        </w:rPr>
        <w:t>kde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p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B46B9F">
        <w:rPr>
          <w:lang w:val="en-US"/>
        </w:rPr>
        <w:t xml:space="preserve"> je </w:t>
      </w:r>
      <w:r w:rsidR="00B46B9F">
        <w:rPr>
          <w:rStyle w:val="mord"/>
        </w:rPr>
        <w:t>2 na 32 (</w:t>
      </w:r>
      <w:r w:rsidR="00B46B9F" w:rsidRPr="00B46B9F">
        <w:rPr>
          <w:rStyle w:val="mord"/>
        </w:rPr>
        <w:t>4 294 967 296</w:t>
      </w:r>
      <w:r w:rsidR="00B46B9F">
        <w:rPr>
          <w:rStyle w:val="mord"/>
        </w:rPr>
        <w:t xml:space="preserve">) kombinací, tak máme šanci 1 ku 2 na 32 neboli </w:t>
      </w:r>
      <w:r w:rsidR="00B46B9F" w:rsidRPr="00B46B9F">
        <w:rPr>
          <w:rStyle w:val="mord"/>
        </w:rPr>
        <w:t>0.0000000233%.</w:t>
      </w:r>
      <w:r w:rsidR="00B46B9F">
        <w:rPr>
          <w:rStyle w:val="mord"/>
        </w:rPr>
        <w:t xml:space="preserve"> 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>. Když dáme do rovnice to, že každý má šanci být stejný s každým (použití takzvaného „</w:t>
      </w:r>
      <w:proofErr w:type="spellStart"/>
      <w:r w:rsidR="00B46B9F">
        <w:rPr>
          <w:rStyle w:val="mord"/>
        </w:rPr>
        <w:t>Birthday</w:t>
      </w:r>
      <w:proofErr w:type="spellEnd"/>
      <w:r w:rsidR="00B46B9F">
        <w:rPr>
          <w:rStyle w:val="mord"/>
        </w:rPr>
        <w:t xml:space="preserve"> paradox“), 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 xml:space="preserve">778 tis. </w:t>
      </w:r>
      <w:proofErr w:type="spellStart"/>
      <w:r w:rsidR="00B46B9F">
        <w:t>Hashů</w:t>
      </w:r>
      <w:proofErr w:type="spellEnd"/>
      <w:r w:rsidR="00B46B9F">
        <w:t xml:space="preserve">. Tady nekončíme, protože počítač zvládne cca 5 milionů </w:t>
      </w:r>
      <w:proofErr w:type="spellStart"/>
      <w:r w:rsidR="00B46B9F">
        <w:t>hashů</w:t>
      </w:r>
      <w:proofErr w:type="spellEnd"/>
      <w:r w:rsidR="00B46B9F">
        <w:t xml:space="preserve"> za sekundu, takže při maximální rychlosti má šanci najít 94.</w:t>
      </w:r>
      <w:proofErr w:type="gramStart"/>
      <w:r w:rsidR="00B46B9F">
        <w:t>5%</w:t>
      </w:r>
      <w:proofErr w:type="gramEnd"/>
      <w:r w:rsidR="00B46B9F">
        <w:t xml:space="preserve"> najít dva stejné </w:t>
      </w:r>
      <w:proofErr w:type="spellStart"/>
      <w:r w:rsidR="00B46B9F">
        <w:t>hashe</w:t>
      </w:r>
      <w:proofErr w:type="spellEnd"/>
      <w:r w:rsidR="00B46B9F">
        <w:t xml:space="preserve"> každou sekundu</w:t>
      </w:r>
      <w:r w:rsidR="002A6784">
        <w:t xml:space="preserve"> (nepočítáme s kontrolou </w:t>
      </w:r>
      <w:proofErr w:type="spellStart"/>
      <w:r w:rsidR="002A6784">
        <w:t>hashů</w:t>
      </w:r>
      <w:proofErr w:type="spellEnd"/>
      <w:r w:rsidR="002A6784">
        <w:t xml:space="preserve">). </w:t>
      </w:r>
    </w:p>
    <w:p w14:paraId="6D72C82E" w14:textId="67768C89" w:rsidR="002A6784" w:rsidRDefault="002A6784" w:rsidP="002A6784">
      <w:pPr>
        <w:rPr>
          <w:lang w:val="en-US"/>
        </w:rPr>
      </w:pPr>
    </w:p>
    <w:p w14:paraId="49FA5F7A" w14:textId="3283EB4C" w:rsidR="002A6784" w:rsidRDefault="002A6784" w:rsidP="002A6784">
      <w:pPr>
        <w:rPr>
          <w:lang w:val="en-US"/>
        </w:rPr>
      </w:pPr>
      <w:r>
        <w:rPr>
          <w:lang w:val="en-US"/>
        </w:rPr>
        <w:t>//</w:t>
      </w:r>
    </w:p>
    <w:p w14:paraId="72D901FE" w14:textId="77777777" w:rsidR="002A6784" w:rsidRDefault="002A6784" w:rsidP="002A6784">
      <w:pPr>
        <w:pStyle w:val="Normlnweb"/>
        <w:rPr>
          <w:color w:val="auto"/>
        </w:rPr>
      </w:pPr>
      <w:r>
        <w:t xml:space="preserve">Hashovací funkce dokážou zpracovat libovolné množství dat a vrátit hodnotu o určité pevné délce, což má však i své nevýhody. Různá vstupní data mohou generovat stejnou hashovací hodnotu (tzv. kolize), což může představovat bezpečnostní riziko – například při ukládání hesel. Pravděpodobnost kolize závisí na délce výstupu hashovací funkce. Proto se v případech, kdy by kolize představovala významný problém, používají delší </w:t>
      </w:r>
      <w:proofErr w:type="spellStart"/>
      <w:r>
        <w:t>hashe</w:t>
      </w:r>
      <w:proofErr w:type="spellEnd"/>
      <w:r>
        <w:t>, jako SHA-256 či SHA-512. Výpočet pravděpodobnosti kolize lze provést pomocí několika jednoduchých rovnic.</w:t>
      </w:r>
    </w:p>
    <w:p w14:paraId="0A2E580D" w14:textId="762C1EF1" w:rsidR="002A6784" w:rsidRDefault="002A6784" w:rsidP="002A6784">
      <w:pPr>
        <w:pStyle w:val="Nadpis3"/>
      </w:pPr>
      <w:r>
        <w:t xml:space="preserve">Pravděpodobnost kolize u CRC32 mezi dvěma </w:t>
      </w:r>
      <w:proofErr w:type="spellStart"/>
      <w:r>
        <w:t>hash</w:t>
      </w:r>
      <w:r w:rsidR="00154907">
        <w:t>y</w:t>
      </w:r>
      <w:proofErr w:type="spellEnd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hashovacích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lastRenderedPageBreak/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</w:t>
      </w:r>
      <w:proofErr w:type="gramStart"/>
      <w:r>
        <w:rPr>
          <w:rStyle w:val="katex-mathml"/>
          <w:rFonts w:eastAsiaTheme="majorEastAsia"/>
        </w:rPr>
        <w:t>0000000233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7777777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i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</w:t>
      </w:r>
      <w:proofErr w:type="gramStart"/>
      <w:r>
        <w:rPr>
          <w:rStyle w:val="katex-mathml"/>
          <w:rFonts w:eastAsiaTheme="majorEastAsia"/>
        </w:rPr>
        <w:t>2}{</w:t>
      </w:r>
      <w:proofErr w:type="gramEnd"/>
      <w:r>
        <w:rPr>
          <w:rStyle w:val="katex-mathml"/>
          <w:rFonts w:eastAsiaTheme="majorEastAsia"/>
        </w:rPr>
        <w:t>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. Vyjde nám, že k dosažení </w:t>
      </w:r>
      <w:proofErr w:type="gramStart"/>
      <w:r>
        <w:t>1%</w:t>
      </w:r>
      <w:proofErr w:type="gramEnd"/>
      <w:r>
        <w:t xml:space="preserve">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</w:t>
      </w:r>
      <w:proofErr w:type="gramStart"/>
      <w:r>
        <w:rPr>
          <w:rStyle w:val="katex-mathml"/>
          <w:rFonts w:eastAsiaTheme="majorEastAsia"/>
        </w:rPr>
        <w:t>5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lastRenderedPageBreak/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</w:p>
    <w:p w14:paraId="041B74FC" w14:textId="0E51C434" w:rsidR="00156F05" w:rsidRDefault="00156F05" w:rsidP="00156F05">
      <w:pPr>
        <w:pStyle w:val="Nadpis2"/>
      </w:pPr>
      <w:r>
        <w:t>Sůl, Pepř a jejich používání</w:t>
      </w:r>
    </w:p>
    <w:p w14:paraId="09E6A1D9" w14:textId="1B279B21" w:rsidR="002A6784" w:rsidRDefault="007A59D5" w:rsidP="002A6784">
      <w:pPr>
        <w:rPr>
          <w:lang w:val="en-US"/>
        </w:rPr>
      </w:pP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zpeč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random tables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plain text a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ašované</w:t>
      </w:r>
      <w:proofErr w:type="spellEnd"/>
      <w:r>
        <w:rPr>
          <w:lang w:val="en-US"/>
        </w:rPr>
        <w:t xml:space="preserve"> data (Heslo123 - </w:t>
      </w:r>
      <w:proofErr w:type="spellStart"/>
      <w:r>
        <w:rPr>
          <w:lang w:val="en-US"/>
        </w:rPr>
        <w:t>eeeeeeeeeeee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dyb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krá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če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an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klád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laintex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iz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em</w:t>
      </w:r>
      <w:proofErr w:type="spellEnd"/>
      <w:r>
        <w:rPr>
          <w:lang w:val="en-US"/>
        </w:rPr>
        <w:t>.</w:t>
      </w:r>
    </w:p>
    <w:p w14:paraId="18D6322F" w14:textId="4A621463" w:rsidR="00B95A79" w:rsidRPr="002A6784" w:rsidRDefault="00B95A79" w:rsidP="002A6784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poručuje</w:t>
      </w:r>
      <w:proofErr w:type="spellEnd"/>
      <w:r>
        <w:rPr>
          <w:lang w:val="en-US"/>
        </w:rPr>
        <w:t xml:space="preserve"> se 1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exadec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valitní</w:t>
      </w:r>
      <w:proofErr w:type="spellEnd"/>
      <w:r>
        <w:rPr>
          <w:lang w:val="en-US"/>
        </w:rPr>
        <w:t xml:space="preserve"> heslo123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ý</w:t>
      </w:r>
      <w:proofErr w:type="spellEnd"/>
      <w:r>
        <w:rPr>
          <w:lang w:val="en-US"/>
        </w:rPr>
        <w:t xml:space="preserve"> text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xadecimál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a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b”, “c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dale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 w:rsidR="00DB15D5">
        <w:rPr>
          <w:lang w:val="en-US"/>
        </w:rPr>
        <w:t xml:space="preserve">. </w:t>
      </w:r>
      <w:proofErr w:type="spellStart"/>
      <w:r w:rsidR="00DB15D5">
        <w:rPr>
          <w:lang w:val="en-US"/>
        </w:rPr>
        <w:t>Pokud</w:t>
      </w:r>
      <w:proofErr w:type="spellEnd"/>
      <w:r w:rsidR="00DB15D5">
        <w:rPr>
          <w:lang w:val="en-US"/>
        </w:rPr>
        <w:t xml:space="preserve"> se </w:t>
      </w:r>
      <w:proofErr w:type="spellStart"/>
      <w:r w:rsidR="00DB15D5">
        <w:rPr>
          <w:lang w:val="en-US"/>
        </w:rPr>
        <w:t>žádný</w:t>
      </w:r>
      <w:proofErr w:type="spellEnd"/>
      <w:r w:rsidR="00DB15D5">
        <w:rPr>
          <w:lang w:val="en-US"/>
        </w:rPr>
        <w:t xml:space="preserve"> z </w:t>
      </w:r>
      <w:proofErr w:type="spellStart"/>
      <w:r w:rsidR="00DB15D5">
        <w:rPr>
          <w:lang w:val="en-US"/>
        </w:rPr>
        <w:t>těchto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pepřových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kombinací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nevýjde</w:t>
      </w:r>
      <w:proofErr w:type="spellEnd"/>
      <w:r w:rsidR="00DB15D5">
        <w:rPr>
          <w:lang w:val="en-US"/>
        </w:rPr>
        <w:t xml:space="preserve">, </w:t>
      </w:r>
      <w:proofErr w:type="spellStart"/>
      <w:r w:rsidR="00DB15D5">
        <w:rPr>
          <w:lang w:val="en-US"/>
        </w:rPr>
        <w:t>výjde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heslo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že</w:t>
      </w:r>
      <w:proofErr w:type="spellEnd"/>
      <w:r w:rsidR="00DB15D5">
        <w:rPr>
          <w:lang w:val="en-US"/>
        </w:rPr>
        <w:t xml:space="preserve"> je </w:t>
      </w:r>
      <w:proofErr w:type="spellStart"/>
      <w:r w:rsidR="00DB15D5">
        <w:rPr>
          <w:lang w:val="en-US"/>
        </w:rPr>
        <w:t>špatné</w:t>
      </w:r>
      <w:proofErr w:type="spellEnd"/>
      <w:r w:rsidR="00DB15D5">
        <w:rPr>
          <w:lang w:val="en-US"/>
        </w:rPr>
        <w:t xml:space="preserve">. </w:t>
      </w:r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021BE03F" w14:textId="786D8868" w:rsidR="00154907" w:rsidRP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 xml:space="preserve">“ - </w:t>
      </w:r>
      <w:r w:rsidRPr="00154907">
        <w:t>https://learn.microsoft.com/cs-cz/dotnet/csharp/tour-of-csharp/overview</w:t>
      </w:r>
    </w:p>
    <w:p w14:paraId="1D7B39F8" w14:textId="09691DE4" w:rsidR="00F6064C" w:rsidRDefault="00F6064C" w:rsidP="00F6064C">
      <w:pPr>
        <w:pStyle w:val="Nadpis2"/>
      </w:pPr>
      <w:r>
        <w:t>Unit-testy</w:t>
      </w:r>
    </w:p>
    <w:p w14:paraId="468A38E8" w14:textId="2EEBCB8C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Studio 2022</w:t>
      </w:r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>“ mám přístup k </w:t>
      </w:r>
      <w:proofErr w:type="spellStart"/>
      <w:r>
        <w:t>hashovacímu</w:t>
      </w:r>
      <w:proofErr w:type="spellEnd"/>
      <w:r>
        <w:t xml:space="preserve"> </w:t>
      </w:r>
      <w:proofErr w:type="spellStart"/>
      <w:r>
        <w:t>algorithmu</w:t>
      </w:r>
      <w:proofErr w:type="spellEnd"/>
      <w:r>
        <w:t xml:space="preserve"> CRC32) a hlavní hashovací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710886" w14:textId="37774F96" w:rsidR="005505CF" w:rsidRDefault="005505CF" w:rsidP="005505CF">
      <w:pPr>
        <w:pStyle w:val="Nadpis2"/>
      </w:pPr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30F13445" w:rsidR="005505CF" w:rsidRDefault="005505CF" w:rsidP="005505CF">
      <w:pPr>
        <w:pStyle w:val="Nadpis2"/>
      </w:pPr>
      <w:r>
        <w:t>Word</w:t>
      </w:r>
    </w:p>
    <w:p w14:paraId="306F0433" w14:textId="5BBDF24C" w:rsidR="00787522" w:rsidRDefault="00787522" w:rsidP="00787522">
      <w:pPr>
        <w:pStyle w:val="Nadpis2"/>
      </w:pPr>
      <w:proofErr w:type="spellStart"/>
      <w:r>
        <w:t>ChatGPT</w:t>
      </w:r>
      <w:proofErr w:type="spellEnd"/>
      <w:r>
        <w:t xml:space="preserve"> (AI)</w:t>
      </w:r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</w:t>
      </w:r>
      <w:r>
        <w:lastRenderedPageBreak/>
        <w:t xml:space="preserve">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</w:t>
      </w:r>
      <w:proofErr w:type="gramStart"/>
      <w:r>
        <w:t>obrázek</w:t>
      </w:r>
      <w:proofErr w:type="gramEnd"/>
      <w:r>
        <w:t xml:space="preserve">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55A4EC58" w14:textId="787B292E" w:rsidR="00154907" w:rsidRDefault="00154907" w:rsidP="00A74B22">
      <w:r>
        <w:t xml:space="preserve">Na </w:t>
      </w:r>
      <w:proofErr w:type="spellStart"/>
      <w:r>
        <w:t>ChatGPT</w:t>
      </w:r>
      <w:proofErr w:type="spellEnd"/>
      <w:r>
        <w:t xml:space="preserve"> se ovšem nedá vždy spolehnout a doporučuji si všechno pro jistotu dohledal (</w:t>
      </w:r>
      <w:proofErr w:type="spellStart"/>
      <w:r>
        <w:t>fact-checking</w:t>
      </w:r>
      <w:proofErr w:type="spellEnd"/>
      <w:r>
        <w:t>).</w:t>
      </w:r>
      <w:r>
        <w:br/>
      </w:r>
      <w:r>
        <w:rPr>
          <w:noProof/>
        </w:rPr>
        <w:lastRenderedPageBreak/>
        <w:drawing>
          <wp:inline distT="0" distB="0" distL="0" distR="0" wp14:anchorId="3C7E3328" wp14:editId="1B6DEE6E">
            <wp:extent cx="5219700" cy="800100"/>
            <wp:effectExtent l="0" t="0" r="0" b="0"/>
            <wp:docPr id="12064915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a Obrázku jde krásně vidět kde </w:t>
      </w:r>
      <w:proofErr w:type="spellStart"/>
      <w:r>
        <w:t>ChatGPT</w:t>
      </w:r>
      <w:proofErr w:type="spellEnd"/>
      <w:r>
        <w:t xml:space="preserve"> selhává (nedokáže </w:t>
      </w:r>
      <w:r w:rsidR="0038308E">
        <w:t>samostatně</w:t>
      </w:r>
      <w:r>
        <w:t xml:space="preserve"> generovat </w:t>
      </w:r>
      <w:proofErr w:type="spellStart"/>
      <w:r>
        <w:t>hashe</w:t>
      </w:r>
      <w:proofErr w:type="spellEnd"/>
      <w:r>
        <w:t>).</w:t>
      </w:r>
    </w:p>
    <w:p w14:paraId="16F9B811" w14:textId="1D075A43" w:rsidR="005505CF" w:rsidRDefault="005505CF" w:rsidP="005505CF">
      <w:pPr>
        <w:pStyle w:val="Nadpis2"/>
      </w:pPr>
      <w:r>
        <w:t xml:space="preserve">Online </w:t>
      </w:r>
      <w:proofErr w:type="spellStart"/>
      <w:r>
        <w:t>hashers</w:t>
      </w:r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používal </w:t>
      </w:r>
      <w:hyperlink r:id="rId20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proofErr w:type="spellStart"/>
      <w:r>
        <w:t>Hasher</w:t>
      </w:r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6F10D2EC" w14:textId="6FC26DB1" w:rsidR="00154907" w:rsidRDefault="00154907" w:rsidP="00154907">
      <w:pPr>
        <w:pStyle w:val="Nadpis2"/>
      </w:pPr>
      <w:proofErr w:type="spellStart"/>
      <w:r>
        <w:t>Gradual</w:t>
      </w:r>
      <w:proofErr w:type="spellEnd"/>
      <w:r>
        <w:t xml:space="preserve"> </w:t>
      </w:r>
      <w:proofErr w:type="spellStart"/>
      <w:r>
        <w:t>Hashing</w:t>
      </w:r>
      <w:proofErr w:type="spellEnd"/>
    </w:p>
    <w:p w14:paraId="7C11ADEF" w14:textId="77777777" w:rsidR="00154907" w:rsidRPr="00154907" w:rsidRDefault="00154907" w:rsidP="00154907">
      <w:pPr>
        <w:pStyle w:val="Pokraovn"/>
      </w:pPr>
    </w:p>
    <w:p w14:paraId="73B7073A" w14:textId="699BE0C9" w:rsidR="00154907" w:rsidRDefault="00154907" w:rsidP="00154907">
      <w:pPr>
        <w:pStyle w:val="Nadpis2"/>
      </w:pPr>
      <w:proofErr w:type="spellStart"/>
      <w:r>
        <w:t>Multiformuláře</w:t>
      </w:r>
      <w:proofErr w:type="spellEnd"/>
    </w:p>
    <w:p w14:paraId="427576CB" w14:textId="77777777" w:rsidR="00154907" w:rsidRPr="00154907" w:rsidRDefault="00154907" w:rsidP="00154907">
      <w:pPr>
        <w:pStyle w:val="Pokraovn"/>
      </w:pP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1EBA1341" w14:textId="77777777" w:rsidR="00154907" w:rsidRDefault="00154907" w:rsidP="00154907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 a je mnohem jednodušší dělat debugging programu.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5A1CD23B" w14:textId="739BE1D8" w:rsidR="00154907" w:rsidRPr="00154907" w:rsidRDefault="00154907" w:rsidP="00154907">
      <w:r>
        <w:t xml:space="preserve">Díky unit testům, které jsem si na začátku udělal, jsem zjistil, že mi kvůli jedné malé chybce ve </w:t>
      </w:r>
      <w:proofErr w:type="spellStart"/>
      <w:r>
        <w:t>switchi</w:t>
      </w:r>
      <w:proofErr w:type="spellEnd"/>
      <w:r>
        <w:t xml:space="preserve"> nefungoval MD5 </w:t>
      </w:r>
      <w:proofErr w:type="spellStart"/>
      <w:r>
        <w:t>algorithmus</w:t>
      </w:r>
      <w:proofErr w:type="spellEnd"/>
      <w:r>
        <w:t>.</w:t>
      </w:r>
    </w:p>
    <w:p w14:paraId="7571E613" w14:textId="04106019" w:rsidR="00F6064C" w:rsidRDefault="00BC713E" w:rsidP="00F6064C">
      <w:pPr>
        <w:pStyle w:val="Nadpis2"/>
      </w:pPr>
      <w:r>
        <w:lastRenderedPageBreak/>
        <w:t>UI</w:t>
      </w:r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</w:t>
      </w:r>
      <w:proofErr w:type="spellStart"/>
      <w:r w:rsidR="002D0A8D">
        <w:t>hashovací</w:t>
      </w:r>
      <w:proofErr w:type="spellEnd"/>
      <w:r w:rsidR="002D0A8D">
        <w:t xml:space="preserve">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t>MessageBox</w:t>
      </w:r>
      <w:proofErr w:type="spellEnd"/>
      <w:r>
        <w:t xml:space="preserve">, což je formulář přímo v .Net </w:t>
      </w:r>
      <w:proofErr w:type="spellStart"/>
      <w:r>
        <w:t>Frameworku</w:t>
      </w:r>
      <w:proofErr w:type="spellEnd"/>
      <w:r>
        <w:t xml:space="preserve">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) </w:t>
      </w:r>
      <w:proofErr w:type="gramStart"/>
      <w:r>
        <w:t>a .</w:t>
      </w:r>
      <w:proofErr w:type="spellStart"/>
      <w:r>
        <w:t>Txtfile</w:t>
      </w:r>
      <w:proofErr w:type="spellEnd"/>
      <w:proofErr w:type="gram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  <w:bookmarkStart w:id="20" w:name="_GoBack"/>
      <w:bookmarkEnd w:id="20"/>
    </w:p>
    <w:p w14:paraId="1859009D" w14:textId="1707ED41" w:rsidR="002D0A8D" w:rsidRPr="002D0A8D" w:rsidRDefault="00BC713E" w:rsidP="002D0A8D">
      <w:pPr>
        <w:pStyle w:val="Nadpis2"/>
      </w:pPr>
      <w:proofErr w:type="spellStart"/>
      <w:r>
        <w:lastRenderedPageBreak/>
        <w:t>Save</w:t>
      </w:r>
      <w:proofErr w:type="spellEnd"/>
      <w:r>
        <w:t>/</w:t>
      </w:r>
      <w:proofErr w:type="spellStart"/>
      <w:r>
        <w:t>Load</w:t>
      </w:r>
      <w:proofErr w:type="spellEnd"/>
      <w:r>
        <w:t xml:space="preserve"> Systém (</w:t>
      </w:r>
      <w:proofErr w:type="spellStart"/>
      <w:r>
        <w:t>Settings</w:t>
      </w:r>
      <w:proofErr w:type="spellEnd"/>
      <w:r>
        <w:t>)</w:t>
      </w:r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</w:t>
      </w:r>
      <w:proofErr w:type="spellStart"/>
      <w:r>
        <w:t>stripu</w:t>
      </w:r>
      <w:proofErr w:type="spellEnd"/>
      <w:r>
        <w:t xml:space="preserve">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</w:t>
      </w:r>
      <w:proofErr w:type="spellStart"/>
      <w:r>
        <w:t>checkboxu</w:t>
      </w:r>
      <w:proofErr w:type="spellEnd"/>
      <w:r>
        <w:t xml:space="preserve">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 w:rsidR="00A42880">
        <w:t>Cancel</w:t>
      </w:r>
      <w:proofErr w:type="spellEnd"/>
      <w:proofErr w:type="gram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</w:t>
      </w:r>
      <w:proofErr w:type="spellStart"/>
      <w:r>
        <w:t>Switch</w:t>
      </w:r>
      <w:proofErr w:type="spellEnd"/>
      <w:r>
        <w:t xml:space="preserve"> se zadávají data do proměnné a přes </w:t>
      </w:r>
      <w:proofErr w:type="spellStart"/>
      <w:r>
        <w:lastRenderedPageBreak/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Pr="00F01545" w:rsidRDefault="00F01545" w:rsidP="004D4711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1" w:name="_Toc144753409"/>
      <w:bookmarkStart w:id="22" w:name="_Toc144746940"/>
      <w:bookmarkStart w:id="23" w:name="_Toc515880902"/>
      <w:bookmarkStart w:id="24" w:name="_Toc147495643"/>
      <w:r>
        <w:lastRenderedPageBreak/>
        <w:t>Z</w:t>
      </w:r>
      <w:bookmarkEnd w:id="21"/>
      <w:bookmarkEnd w:id="22"/>
      <w:bookmarkEnd w:id="23"/>
      <w:r>
        <w:t>ávěr</w:t>
      </w:r>
      <w:bookmarkEnd w:id="24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5" w:name="_Toc144753410"/>
      <w:bookmarkStart w:id="26" w:name="_Toc144746941"/>
      <w:bookmarkStart w:id="27" w:name="_Toc515880903"/>
      <w:bookmarkStart w:id="28" w:name="_Toc147495644"/>
      <w:r>
        <w:lastRenderedPageBreak/>
        <w:t>S</w:t>
      </w:r>
      <w:bookmarkEnd w:id="25"/>
      <w:bookmarkEnd w:id="26"/>
      <w:bookmarkEnd w:id="27"/>
      <w:r>
        <w:t>eznam použitých zdrojů</w:t>
      </w:r>
      <w:bookmarkEnd w:id="28"/>
    </w:p>
    <w:p w14:paraId="63A5C634" w14:textId="717B6260" w:rsidR="008E4F90" w:rsidRPr="00A12A8F" w:rsidRDefault="008E4F90" w:rsidP="00A12A8F">
      <w:pPr>
        <w:pStyle w:val="Seznampouitliteratury"/>
      </w:pPr>
      <w:bookmarkStart w:id="29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28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9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30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9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30"/>
    </w:p>
    <w:p w14:paraId="00A19F2C" w14:textId="2C6A36D9" w:rsidR="00A12A8F" w:rsidRDefault="00A12A8F" w:rsidP="00A12A8F">
      <w:pPr>
        <w:pStyle w:val="Seznampouitliteratury"/>
      </w:pPr>
      <w:bookmarkStart w:id="31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30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1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2" w:name="_Toc144753411"/>
      <w:bookmarkStart w:id="33" w:name="_Toc144746942"/>
      <w:bookmarkStart w:id="34" w:name="_Toc515880904"/>
      <w:bookmarkStart w:id="35" w:name="_Toc147495645"/>
      <w:r>
        <w:lastRenderedPageBreak/>
        <w:t>S</w:t>
      </w:r>
      <w:bookmarkEnd w:id="32"/>
      <w:bookmarkEnd w:id="33"/>
      <w:bookmarkEnd w:id="34"/>
      <w:r>
        <w:t>eznam použitých symbolů a zkratek</w:t>
      </w:r>
      <w:bookmarkEnd w:id="35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6" w:name="_Toc144753412"/>
      <w:bookmarkStart w:id="37" w:name="_Toc144746943"/>
      <w:bookmarkStart w:id="38" w:name="_Toc515880905"/>
      <w:bookmarkStart w:id="39" w:name="_Toc147495646"/>
      <w:r>
        <w:lastRenderedPageBreak/>
        <w:t>S</w:t>
      </w:r>
      <w:bookmarkEnd w:id="36"/>
      <w:bookmarkEnd w:id="37"/>
      <w:bookmarkEnd w:id="38"/>
      <w:r>
        <w:t>eznam obrázků</w:t>
      </w:r>
      <w:bookmarkEnd w:id="39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2D0A8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40" w:name="_Toc147495647"/>
      <w:r>
        <w:lastRenderedPageBreak/>
        <w:t>Seznam tabulek</w:t>
      </w:r>
      <w:bookmarkEnd w:id="40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1" w:name="_Toc144753414"/>
      <w:bookmarkStart w:id="42" w:name="_Toc144746945"/>
      <w:bookmarkStart w:id="43" w:name="_Toc515880907"/>
      <w:bookmarkStart w:id="44" w:name="_Toc147495648"/>
      <w:r>
        <w:lastRenderedPageBreak/>
        <w:t>S</w:t>
      </w:r>
      <w:bookmarkEnd w:id="41"/>
      <w:bookmarkEnd w:id="42"/>
      <w:bookmarkEnd w:id="43"/>
      <w:r w:rsidR="00BC6841">
        <w:t>eznam příloh</w:t>
      </w:r>
      <w:bookmarkEnd w:id="44"/>
    </w:p>
    <w:p w14:paraId="7412B8C8" w14:textId="1A31E45D" w:rsidR="00947651" w:rsidRPr="00A971E7" w:rsidRDefault="00947651" w:rsidP="005129DC">
      <w:r>
        <w:t>Prázdná šablona maturitní práce</w:t>
      </w:r>
      <w:bookmarkStart w:id="45" w:name="_Toc144746946"/>
      <w:bookmarkEnd w:id="1"/>
      <w:bookmarkEnd w:id="45"/>
    </w:p>
    <w:sectPr w:rsidR="00947651" w:rsidRPr="00A971E7" w:rsidSect="00E1212D">
      <w:footerReference w:type="default" r:id="rId3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05C7" w14:textId="77777777" w:rsidR="002D0A8D" w:rsidRDefault="002D0A8D" w:rsidP="005129DC">
      <w:r>
        <w:separator/>
      </w:r>
    </w:p>
    <w:p w14:paraId="0F9A7677" w14:textId="77777777" w:rsidR="002D0A8D" w:rsidRDefault="002D0A8D" w:rsidP="005129DC"/>
    <w:p w14:paraId="33BF7E89" w14:textId="77777777" w:rsidR="002D0A8D" w:rsidRDefault="002D0A8D" w:rsidP="005129DC"/>
  </w:endnote>
  <w:endnote w:type="continuationSeparator" w:id="0">
    <w:p w14:paraId="6B725B37" w14:textId="77777777" w:rsidR="002D0A8D" w:rsidRDefault="002D0A8D" w:rsidP="005129DC">
      <w:r>
        <w:continuationSeparator/>
      </w:r>
    </w:p>
    <w:p w14:paraId="1D22459E" w14:textId="77777777" w:rsidR="002D0A8D" w:rsidRDefault="002D0A8D" w:rsidP="005129DC"/>
    <w:p w14:paraId="46D582F5" w14:textId="77777777" w:rsidR="002D0A8D" w:rsidRDefault="002D0A8D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3690" w14:textId="77777777" w:rsidR="002D0A8D" w:rsidRDefault="002D0A8D" w:rsidP="005129DC">
      <w:r>
        <w:separator/>
      </w:r>
    </w:p>
    <w:p w14:paraId="4C293CDB" w14:textId="77777777" w:rsidR="002D0A8D" w:rsidRDefault="002D0A8D" w:rsidP="005129DC"/>
    <w:p w14:paraId="651071DA" w14:textId="77777777" w:rsidR="002D0A8D" w:rsidRDefault="002D0A8D" w:rsidP="005129DC"/>
  </w:footnote>
  <w:footnote w:type="continuationSeparator" w:id="0">
    <w:p w14:paraId="0AA7FE0E" w14:textId="77777777" w:rsidR="002D0A8D" w:rsidRDefault="002D0A8D" w:rsidP="005129DC">
      <w:r>
        <w:continuationSeparator/>
      </w:r>
    </w:p>
    <w:p w14:paraId="69CA1196" w14:textId="77777777" w:rsidR="002D0A8D" w:rsidRDefault="002D0A8D" w:rsidP="005129DC"/>
    <w:p w14:paraId="081191AB" w14:textId="77777777" w:rsidR="002D0A8D" w:rsidRDefault="002D0A8D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84049"/>
    <w:rsid w:val="000A6DD3"/>
    <w:rsid w:val="000B5A63"/>
    <w:rsid w:val="000C4D14"/>
    <w:rsid w:val="000C52AF"/>
    <w:rsid w:val="000F1736"/>
    <w:rsid w:val="000F51B2"/>
    <w:rsid w:val="00105ED7"/>
    <w:rsid w:val="00127DE2"/>
    <w:rsid w:val="00154907"/>
    <w:rsid w:val="00156F05"/>
    <w:rsid w:val="0017092E"/>
    <w:rsid w:val="001756A1"/>
    <w:rsid w:val="0018620A"/>
    <w:rsid w:val="001A3636"/>
    <w:rsid w:val="001B5463"/>
    <w:rsid w:val="00202F8A"/>
    <w:rsid w:val="00233255"/>
    <w:rsid w:val="00233488"/>
    <w:rsid w:val="002523C4"/>
    <w:rsid w:val="002563B1"/>
    <w:rsid w:val="00257717"/>
    <w:rsid w:val="00287ADC"/>
    <w:rsid w:val="002941A5"/>
    <w:rsid w:val="002A6784"/>
    <w:rsid w:val="002B7CCA"/>
    <w:rsid w:val="002D0A8D"/>
    <w:rsid w:val="002E713C"/>
    <w:rsid w:val="003459AF"/>
    <w:rsid w:val="00357A4E"/>
    <w:rsid w:val="00361FC2"/>
    <w:rsid w:val="00370CDF"/>
    <w:rsid w:val="0038308E"/>
    <w:rsid w:val="00386066"/>
    <w:rsid w:val="003874F7"/>
    <w:rsid w:val="003943F1"/>
    <w:rsid w:val="003B3489"/>
    <w:rsid w:val="003C0BE0"/>
    <w:rsid w:val="003C7F3C"/>
    <w:rsid w:val="00402088"/>
    <w:rsid w:val="004670B8"/>
    <w:rsid w:val="004967E9"/>
    <w:rsid w:val="00496898"/>
    <w:rsid w:val="004A01C5"/>
    <w:rsid w:val="004A1814"/>
    <w:rsid w:val="004A3AB9"/>
    <w:rsid w:val="004D4711"/>
    <w:rsid w:val="004E189A"/>
    <w:rsid w:val="004E38BC"/>
    <w:rsid w:val="005129DC"/>
    <w:rsid w:val="00515461"/>
    <w:rsid w:val="00524467"/>
    <w:rsid w:val="005505CF"/>
    <w:rsid w:val="005517D2"/>
    <w:rsid w:val="00561012"/>
    <w:rsid w:val="00566A53"/>
    <w:rsid w:val="00575458"/>
    <w:rsid w:val="005B22DC"/>
    <w:rsid w:val="005B6FCD"/>
    <w:rsid w:val="005C44F4"/>
    <w:rsid w:val="005C7036"/>
    <w:rsid w:val="005E4A9D"/>
    <w:rsid w:val="005E7F72"/>
    <w:rsid w:val="00680F2B"/>
    <w:rsid w:val="00682C68"/>
    <w:rsid w:val="006955F9"/>
    <w:rsid w:val="006972BE"/>
    <w:rsid w:val="006B4F05"/>
    <w:rsid w:val="006F49AE"/>
    <w:rsid w:val="00704FFD"/>
    <w:rsid w:val="00706433"/>
    <w:rsid w:val="0073667A"/>
    <w:rsid w:val="00774E22"/>
    <w:rsid w:val="00787522"/>
    <w:rsid w:val="007A59D5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8764C"/>
    <w:rsid w:val="008D1C4A"/>
    <w:rsid w:val="008E323A"/>
    <w:rsid w:val="008E4F90"/>
    <w:rsid w:val="008E51B4"/>
    <w:rsid w:val="009067DB"/>
    <w:rsid w:val="00946D09"/>
    <w:rsid w:val="00947651"/>
    <w:rsid w:val="009840B7"/>
    <w:rsid w:val="009970CD"/>
    <w:rsid w:val="009A02B7"/>
    <w:rsid w:val="009C2D2D"/>
    <w:rsid w:val="009C5130"/>
    <w:rsid w:val="00A12A8F"/>
    <w:rsid w:val="00A42880"/>
    <w:rsid w:val="00A50288"/>
    <w:rsid w:val="00A74B22"/>
    <w:rsid w:val="00A937F4"/>
    <w:rsid w:val="00A971E7"/>
    <w:rsid w:val="00AB4FF5"/>
    <w:rsid w:val="00AF5E84"/>
    <w:rsid w:val="00B225C0"/>
    <w:rsid w:val="00B25B5A"/>
    <w:rsid w:val="00B352F6"/>
    <w:rsid w:val="00B46B9F"/>
    <w:rsid w:val="00B64119"/>
    <w:rsid w:val="00B66A7D"/>
    <w:rsid w:val="00B72EA6"/>
    <w:rsid w:val="00B76EA7"/>
    <w:rsid w:val="00B95A79"/>
    <w:rsid w:val="00BC6841"/>
    <w:rsid w:val="00BC713E"/>
    <w:rsid w:val="00C0350B"/>
    <w:rsid w:val="00C359B0"/>
    <w:rsid w:val="00C42C3C"/>
    <w:rsid w:val="00C52231"/>
    <w:rsid w:val="00C53CB0"/>
    <w:rsid w:val="00C742C7"/>
    <w:rsid w:val="00C93679"/>
    <w:rsid w:val="00CE098B"/>
    <w:rsid w:val="00CE3C22"/>
    <w:rsid w:val="00CE49E2"/>
    <w:rsid w:val="00CF653A"/>
    <w:rsid w:val="00D00748"/>
    <w:rsid w:val="00D0356A"/>
    <w:rsid w:val="00D07CE8"/>
    <w:rsid w:val="00D13B06"/>
    <w:rsid w:val="00D178B1"/>
    <w:rsid w:val="00D20D11"/>
    <w:rsid w:val="00D21E33"/>
    <w:rsid w:val="00D33CF4"/>
    <w:rsid w:val="00D81BE2"/>
    <w:rsid w:val="00DA2D1B"/>
    <w:rsid w:val="00DB0EED"/>
    <w:rsid w:val="00DB15D5"/>
    <w:rsid w:val="00E01892"/>
    <w:rsid w:val="00E1212D"/>
    <w:rsid w:val="00E53E55"/>
    <w:rsid w:val="00E6600F"/>
    <w:rsid w:val="00E85D2D"/>
    <w:rsid w:val="00E94D5E"/>
    <w:rsid w:val="00EA6693"/>
    <w:rsid w:val="00F01545"/>
    <w:rsid w:val="00F115A4"/>
    <w:rsid w:val="00F32D36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Kolize_(informatika)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Baj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browserling.com/tools/all-hashes" TargetMode="External"/><Relationship Id="rId29" Type="http://schemas.openxmlformats.org/officeDocument/2006/relationships/hyperlink" Target="https://didacticus.cz/normostr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it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yclic_redundancy_check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citace.com/Vyklad-CSN-ISO-690-2022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Ha%C5%A1ovac%C3%AD_funkc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rirucka.ujc.cas.cz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B2BF4CB8-0EB5-4167-B90A-3530E70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7</Pages>
  <Words>3616</Words>
  <Characters>2133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69</cp:revision>
  <dcterms:created xsi:type="dcterms:W3CDTF">2023-09-12T08:16:00Z</dcterms:created>
  <dcterms:modified xsi:type="dcterms:W3CDTF">2024-11-21T08:22:00Z</dcterms:modified>
</cp:coreProperties>
</file>